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50" w:rsidRPr="00512402" w:rsidRDefault="00432E50" w:rsidP="00AF0508">
      <w:pPr>
        <w:jc w:val="center"/>
        <w:rPr>
          <w:rFonts w:ascii="HGS創英角ｺﾞｼｯｸUB" w:eastAsia="HGS創英角ｺﾞｼｯｸUB"/>
          <w:sz w:val="28"/>
          <w:szCs w:val="28"/>
        </w:rPr>
      </w:pPr>
      <w:r w:rsidRPr="00512402">
        <w:rPr>
          <w:rFonts w:ascii="HGS創英角ｺﾞｼｯｸUB" w:eastAsia="HGS創英角ｺﾞｼｯｸUB" w:hint="eastAsia"/>
          <w:sz w:val="28"/>
          <w:szCs w:val="28"/>
        </w:rPr>
        <w:t>１．研究開発概要</w:t>
      </w:r>
    </w:p>
    <w:p w:rsidR="00432E50" w:rsidRDefault="00B9513A">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4.55pt;margin-top:16.05pt;width:454.5pt;height:170.25pt;z-index:251663360" adj="1322">
            <v:textbox inset="5.85pt,.7pt,5.85pt,.7pt"/>
          </v:shape>
        </w:pict>
      </w:r>
    </w:p>
    <w:p w:rsidR="00432E50" w:rsidRDefault="00512402" w:rsidP="00512402">
      <w:pPr>
        <w:ind w:leftChars="203" w:left="567" w:rightChars="269" w:right="565" w:hangingChars="67" w:hanging="141"/>
      </w:pPr>
      <w:r>
        <w:rPr>
          <w:rFonts w:hint="eastAsia"/>
        </w:rPr>
        <w:t>・</w:t>
      </w:r>
      <w:r w:rsidR="00432E50">
        <w:rPr>
          <w:rFonts w:hint="eastAsia"/>
        </w:rPr>
        <w:t>評価者が理解しやすいように記述してください。そのため、必要に応じて図や表も用いてください。</w:t>
      </w:r>
    </w:p>
    <w:p w:rsidR="00432E50" w:rsidRDefault="00512402" w:rsidP="00512402">
      <w:pPr>
        <w:ind w:leftChars="203" w:left="567" w:rightChars="269" w:right="565" w:hangingChars="67" w:hanging="141"/>
      </w:pPr>
      <w:r>
        <w:rPr>
          <w:rFonts w:hint="eastAsia"/>
        </w:rPr>
        <w:t>・</w:t>
      </w:r>
      <w:r w:rsidR="00432E50">
        <w:rPr>
          <w:rFonts w:hint="eastAsia"/>
        </w:rPr>
        <w:t>様式</w:t>
      </w:r>
      <w:r w:rsidR="00432E50">
        <w:rPr>
          <w:rFonts w:hint="eastAsia"/>
        </w:rPr>
        <w:t>1</w:t>
      </w:r>
      <w:r w:rsidR="00432E50">
        <w:rPr>
          <w:rFonts w:hint="eastAsia"/>
        </w:rPr>
        <w:t>については、</w:t>
      </w:r>
      <w:r w:rsidR="00432E50">
        <w:rPr>
          <w:rFonts w:hint="eastAsia"/>
        </w:rPr>
        <w:t>A4</w:t>
      </w:r>
      <w:r w:rsidR="00432E50">
        <w:rPr>
          <w:rFonts w:hint="eastAsia"/>
        </w:rPr>
        <w:t>用紙</w:t>
      </w:r>
      <w:r w:rsidR="00432E50">
        <w:rPr>
          <w:rFonts w:hint="eastAsia"/>
        </w:rPr>
        <w:t>10</w:t>
      </w:r>
      <w:r w:rsidR="00432E50">
        <w:rPr>
          <w:rFonts w:hint="eastAsia"/>
        </w:rPr>
        <w:t>ページ以内</w:t>
      </w:r>
      <w:r w:rsidR="00432E50">
        <w:rPr>
          <w:rFonts w:hint="eastAsia"/>
        </w:rPr>
        <w:t>(</w:t>
      </w:r>
      <w:r w:rsidR="00432E50">
        <w:rPr>
          <w:rFonts w:hint="eastAsia"/>
        </w:rPr>
        <w:t>厳守</w:t>
      </w:r>
      <w:r w:rsidR="00432E50">
        <w:rPr>
          <w:rFonts w:hint="eastAsia"/>
        </w:rPr>
        <w:t>)</w:t>
      </w:r>
      <w:r w:rsidR="00432E50">
        <w:rPr>
          <w:rFonts w:hint="eastAsia"/>
        </w:rPr>
        <w:t>にまとめてください。</w:t>
      </w:r>
    </w:p>
    <w:p w:rsidR="00432E50" w:rsidRDefault="00512402" w:rsidP="00512402">
      <w:pPr>
        <w:ind w:leftChars="203" w:left="567" w:rightChars="269" w:right="565" w:hangingChars="67" w:hanging="141"/>
      </w:pPr>
      <w:r>
        <w:rPr>
          <w:rFonts w:hint="eastAsia"/>
        </w:rPr>
        <w:t>・</w:t>
      </w:r>
      <w:r w:rsidR="00432E50">
        <w:rPr>
          <w:rFonts w:hint="eastAsia"/>
        </w:rPr>
        <w:t>研究開発概要に記載していただく項目は下記（１）から（</w:t>
      </w:r>
      <w:r w:rsidR="001A7225">
        <w:rPr>
          <w:rFonts w:hint="eastAsia"/>
        </w:rPr>
        <w:t>６</w:t>
      </w:r>
      <w:r w:rsidR="00432E50">
        <w:rPr>
          <w:rFonts w:hint="eastAsia"/>
        </w:rPr>
        <w:t>）までです。公募要領の「目的」に合致することが明確になるよう、各項目について下記に書かれている指標を必ず記載してください。なお、独自に項目や指標を増やしていただくことは構いません。</w:t>
      </w:r>
    </w:p>
    <w:p w:rsidR="00512402" w:rsidRDefault="00B9513A" w:rsidP="00512402">
      <w:pPr>
        <w:ind w:leftChars="270" w:left="567" w:rightChars="269" w:right="565"/>
      </w:pPr>
      <w:r>
        <w:rPr>
          <w:noProof/>
        </w:rPr>
        <w:pict>
          <v:shape id="_x0000_s1033" type="#_x0000_t185" style="position:absolute;left:0;text-align:left;margin-left:242.55pt;margin-top:1.8pt;width:14.25pt;height:16.5pt;z-index:251662336">
            <v:textbox inset="5.85pt,.7pt,5.85pt,.7pt"/>
          </v:shape>
        </w:pict>
      </w:r>
      <w:r w:rsidR="00512402">
        <w:rPr>
          <w:rFonts w:hint="eastAsia"/>
        </w:rPr>
        <w:t>ご提出いただく際には、記入要領を記載した</w:t>
      </w:r>
      <w:r w:rsidR="009A3132">
        <w:rPr>
          <w:rFonts w:hint="eastAsia"/>
        </w:rPr>
        <w:t xml:space="preserve">　　</w:t>
      </w:r>
      <w:r w:rsidR="00512402">
        <w:rPr>
          <w:rFonts w:hint="eastAsia"/>
        </w:rPr>
        <w:t>及びその中の記載は削除してください。</w:t>
      </w:r>
    </w:p>
    <w:p w:rsidR="00432E50" w:rsidRDefault="00432E50"/>
    <w:p w:rsidR="00432E50" w:rsidRPr="00E20745" w:rsidRDefault="00432E50">
      <w:pPr>
        <w:rPr>
          <w:rFonts w:ascii="メイリオ" w:eastAsia="メイリオ" w:hAnsi="メイリオ"/>
          <w:b/>
          <w:sz w:val="24"/>
          <w:szCs w:val="24"/>
        </w:rPr>
      </w:pPr>
      <w:r w:rsidRPr="00E20745">
        <w:rPr>
          <w:rFonts w:ascii="メイリオ" w:eastAsia="メイリオ" w:hAnsi="メイリオ" w:hint="eastAsia"/>
          <w:b/>
          <w:sz w:val="24"/>
          <w:szCs w:val="24"/>
        </w:rPr>
        <w:t>（１）</w:t>
      </w:r>
      <w:r w:rsidR="00AB081D" w:rsidRPr="00E20745">
        <w:rPr>
          <w:rFonts w:ascii="メイリオ" w:eastAsia="メイリオ" w:hAnsi="メイリオ" w:cs="メイリオ"/>
          <w:b/>
          <w:bCs/>
          <w:sz w:val="24"/>
          <w:szCs w:val="24"/>
        </w:rPr>
        <w:t>研究開発期間終了以降から事業化までのシナリオ</w:t>
      </w:r>
    </w:p>
    <w:p w:rsidR="00512402" w:rsidRDefault="00B9513A" w:rsidP="00512402">
      <w:pPr>
        <w:ind w:leftChars="203" w:left="567" w:rightChars="269" w:right="565" w:hangingChars="67" w:hanging="141"/>
      </w:pPr>
      <w:r>
        <w:rPr>
          <w:noProof/>
        </w:rPr>
        <w:pict>
          <v:shape id="_x0000_s1036" type="#_x0000_t185" style="position:absolute;left:0;text-align:left;margin-left:15.3pt;margin-top:11.55pt;width:454.5pt;height:87.75pt;z-index:251664384" adj="2528">
            <v:textbox inset="5.85pt,.7pt,5.85pt,.7pt"/>
          </v:shape>
        </w:pict>
      </w:r>
    </w:p>
    <w:p w:rsidR="00301157" w:rsidRDefault="00512402" w:rsidP="00512402">
      <w:pPr>
        <w:ind w:leftChars="203" w:left="567" w:rightChars="269" w:right="565" w:hangingChars="67" w:hanging="141"/>
      </w:pPr>
      <w:r>
        <w:rPr>
          <w:rFonts w:hint="eastAsia"/>
        </w:rPr>
        <w:t>・</w:t>
      </w:r>
      <w:r w:rsidR="00AB081D" w:rsidRPr="00AB081D">
        <w:rPr>
          <w:rFonts w:hint="eastAsia"/>
        </w:rPr>
        <w:t>本提案によって創出される技術がどのような</w:t>
      </w:r>
      <w:r w:rsidR="00AB081D">
        <w:rPr>
          <w:rFonts w:hint="eastAsia"/>
        </w:rPr>
        <w:t>もので、その技術が将来どのように社会導入され、ひいては将来の深海</w:t>
      </w:r>
      <w:r w:rsidR="00AB081D" w:rsidRPr="00AB081D">
        <w:rPr>
          <w:rFonts w:hint="eastAsia"/>
        </w:rPr>
        <w:t>資源調査産業にどのように貢献するか、事業を行う業界や企業を想定しながらシナリオを描き、記載してください。時間軸については、本提案では取り組まない他の技術との相対関係がわかるように記載してください</w:t>
      </w:r>
      <w:r w:rsidR="00301157">
        <w:rPr>
          <w:rFonts w:hint="eastAsia"/>
        </w:rPr>
        <w:t>。</w:t>
      </w:r>
    </w:p>
    <w:p w:rsidR="00301157" w:rsidRDefault="00301157"/>
    <w:p w:rsidR="00512402" w:rsidRDefault="00512402"/>
    <w:p w:rsidR="00512402" w:rsidRDefault="00512402"/>
    <w:p w:rsidR="009A3132" w:rsidRDefault="009A3132"/>
    <w:p w:rsidR="009A3132" w:rsidRDefault="009A3132"/>
    <w:p w:rsidR="009A3132" w:rsidRDefault="009A3132"/>
    <w:p w:rsidR="009A3132" w:rsidRDefault="009A3132"/>
    <w:p w:rsidR="00512402" w:rsidRPr="00E20745" w:rsidRDefault="00512402">
      <w:pPr>
        <w:rPr>
          <w:rFonts w:hint="eastAsia"/>
          <w:b/>
        </w:rPr>
      </w:pPr>
    </w:p>
    <w:p w:rsidR="00301157" w:rsidRPr="00E20745" w:rsidRDefault="00301157">
      <w:pPr>
        <w:rPr>
          <w:rFonts w:ascii="メイリオ" w:eastAsia="メイリオ" w:hAnsi="メイリオ"/>
          <w:b/>
          <w:sz w:val="24"/>
          <w:szCs w:val="24"/>
        </w:rPr>
      </w:pPr>
      <w:r w:rsidRPr="00E20745">
        <w:rPr>
          <w:rFonts w:ascii="メイリオ" w:eastAsia="メイリオ" w:hAnsi="メイリオ" w:hint="eastAsia"/>
          <w:b/>
          <w:sz w:val="24"/>
          <w:szCs w:val="24"/>
        </w:rPr>
        <w:t>（２）</w:t>
      </w:r>
      <w:r w:rsidR="00AB081D" w:rsidRPr="00E20745">
        <w:rPr>
          <w:rFonts w:ascii="メイリオ" w:eastAsia="メイリオ" w:hAnsi="メイリオ" w:cs="メイリオ"/>
          <w:b/>
          <w:bCs/>
          <w:sz w:val="24"/>
          <w:szCs w:val="24"/>
        </w:rPr>
        <w:t>研究開発期間以内に取り組む課題</w:t>
      </w:r>
    </w:p>
    <w:p w:rsidR="00512402" w:rsidRDefault="00B9513A">
      <w:r>
        <w:rPr>
          <w:noProof/>
        </w:rPr>
        <w:pict>
          <v:shape id="_x0000_s1037" type="#_x0000_t185" style="position:absolute;left:0;text-align:left;margin-left:15.3pt;margin-top:15.3pt;width:454.5pt;height:160.5pt;z-index:251665408" adj="2528">
            <v:textbox inset="5.85pt,.7pt,5.85pt,.7pt"/>
          </v:shape>
        </w:pict>
      </w:r>
    </w:p>
    <w:p w:rsidR="00AB081D" w:rsidRDefault="00AB081D" w:rsidP="00AB081D">
      <w:pPr>
        <w:ind w:leftChars="203" w:left="426" w:rightChars="269" w:right="565" w:firstLineChars="100" w:firstLine="210"/>
        <w:rPr>
          <w:rFonts w:hint="eastAsia"/>
        </w:rPr>
      </w:pPr>
      <w:r>
        <w:rPr>
          <w:rFonts w:hint="eastAsia"/>
        </w:rPr>
        <w:t>本提案の研究開発期間内に、上記（１）のシナリオを実現するにあたって取り組むべき課題を以下の観点から記載してください。</w:t>
      </w:r>
    </w:p>
    <w:p w:rsidR="00AB081D" w:rsidRDefault="00AB081D" w:rsidP="00AB081D">
      <w:pPr>
        <w:ind w:leftChars="203" w:left="567" w:rightChars="269" w:right="565" w:hangingChars="67" w:hanging="141"/>
        <w:rPr>
          <w:rFonts w:hint="eastAsia"/>
        </w:rPr>
      </w:pPr>
      <w:r>
        <w:rPr>
          <w:rFonts w:hint="eastAsia"/>
        </w:rPr>
        <w:t>・社会導入（実用化・事業化）までに克服する課題はどのようなものか。</w:t>
      </w:r>
    </w:p>
    <w:p w:rsidR="00AB081D" w:rsidRDefault="00AB081D" w:rsidP="00AB081D">
      <w:pPr>
        <w:ind w:leftChars="203" w:left="567" w:rightChars="269" w:right="565" w:hangingChars="67" w:hanging="141"/>
        <w:rPr>
          <w:rFonts w:hint="eastAsia"/>
        </w:rPr>
      </w:pPr>
      <w:r>
        <w:rPr>
          <w:rFonts w:hint="eastAsia"/>
        </w:rPr>
        <w:t>・そのうち、本提案ではどの課題をどこまで解決することに取り組むのか。</w:t>
      </w:r>
    </w:p>
    <w:p w:rsidR="00AB081D" w:rsidRDefault="00AB081D" w:rsidP="00AB081D">
      <w:pPr>
        <w:ind w:leftChars="203" w:left="567" w:rightChars="269" w:right="565" w:hangingChars="67" w:hanging="141"/>
        <w:rPr>
          <w:rFonts w:hint="eastAsia"/>
        </w:rPr>
      </w:pPr>
      <w:r>
        <w:rPr>
          <w:rFonts w:hint="eastAsia"/>
        </w:rPr>
        <w:t>・既存技術ではどの程度当該課題が解決できており、本提案ではどこが鍵になるのか。</w:t>
      </w:r>
    </w:p>
    <w:p w:rsidR="00AB081D" w:rsidRDefault="00AB081D" w:rsidP="00AB081D">
      <w:pPr>
        <w:ind w:leftChars="203" w:left="567" w:rightChars="269" w:right="565" w:hangingChars="67" w:hanging="141"/>
        <w:rPr>
          <w:rFonts w:hint="eastAsia"/>
        </w:rPr>
      </w:pPr>
      <w:r>
        <w:rPr>
          <w:rFonts w:hint="eastAsia"/>
        </w:rPr>
        <w:t>・トレードオフ関係にある観測項目・ハードウェア・ソフトウェア等は何か。</w:t>
      </w:r>
    </w:p>
    <w:p w:rsidR="00AB081D" w:rsidRDefault="00AB081D" w:rsidP="00AB081D">
      <w:pPr>
        <w:ind w:leftChars="203" w:left="567" w:rightChars="269" w:right="565" w:hangingChars="67" w:hanging="141"/>
        <w:rPr>
          <w:rFonts w:hint="eastAsia"/>
        </w:rPr>
      </w:pPr>
      <w:r>
        <w:rPr>
          <w:rFonts w:hint="eastAsia"/>
        </w:rPr>
        <w:t>・本提案で取り組まない他の克服すべき課題は、いつ・誰が行うべきと考えるか。</w:t>
      </w:r>
    </w:p>
    <w:p w:rsidR="00366691" w:rsidRPr="004058D1" w:rsidRDefault="00AB081D" w:rsidP="00AB081D">
      <w:pPr>
        <w:ind w:leftChars="203" w:left="567" w:rightChars="269" w:right="565" w:hangingChars="67" w:hanging="141"/>
      </w:pPr>
      <w:r>
        <w:rPr>
          <w:rFonts w:hint="eastAsia"/>
        </w:rPr>
        <w:t>・研究開発期間終了時までに実証が完了するように適切な課題設定がなされているか。</w:t>
      </w:r>
    </w:p>
    <w:p w:rsidR="00986A13" w:rsidRDefault="00986A13"/>
    <w:p w:rsidR="002221AC" w:rsidRDefault="002221AC"/>
    <w:p w:rsidR="009A3132" w:rsidRDefault="009A3132"/>
    <w:p w:rsidR="00AB081D" w:rsidRDefault="00AB081D" w:rsidP="00AB081D">
      <w:pPr>
        <w:pStyle w:val="41"/>
        <w:spacing w:before="44"/>
        <w:rPr>
          <w:lang w:eastAsia="ja-JP"/>
        </w:rPr>
      </w:pPr>
      <w:r w:rsidRPr="00AB081D">
        <w:rPr>
          <w:b w:val="0"/>
          <w:noProof/>
        </w:rPr>
        <w:pict>
          <v:shape id="_x0000_s1038" type="#_x0000_t185" style="position:absolute;left:0;text-align:left;margin-left:15.3pt;margin-top:38.55pt;width:454.5pt;height:148.5pt;z-index:251666432" adj="958">
            <v:textbox inset="5.85pt,.7pt,5.85pt,.7pt"/>
          </v:shape>
        </w:pict>
      </w:r>
      <w:r w:rsidR="00986A13" w:rsidRPr="00512402">
        <w:rPr>
          <w:rFonts w:ascii="HGS創英角ｺﾞｼｯｸUB" w:eastAsia="HGS創英角ｺﾞｼｯｸUB" w:hint="eastAsia"/>
          <w:sz w:val="22"/>
          <w:lang w:eastAsia="ja-JP"/>
        </w:rPr>
        <w:t>（３）</w:t>
      </w:r>
      <w:r>
        <w:rPr>
          <w:lang w:eastAsia="ja-JP"/>
        </w:rPr>
        <w:t>研究開発期間終了時の研究開発目標</w:t>
      </w:r>
    </w:p>
    <w:p w:rsidR="00AB081D" w:rsidRDefault="00AB081D" w:rsidP="00AB081D">
      <w:pPr>
        <w:pStyle w:val="41"/>
        <w:spacing w:before="44" w:line="240" w:lineRule="exact"/>
        <w:ind w:left="329"/>
        <w:rPr>
          <w:b w:val="0"/>
          <w:lang w:eastAsia="ja-JP"/>
        </w:rPr>
      </w:pPr>
    </w:p>
    <w:p w:rsidR="00AB081D" w:rsidRPr="00AB081D" w:rsidRDefault="00986A13" w:rsidP="00AB081D">
      <w:pPr>
        <w:pStyle w:val="41"/>
        <w:spacing w:before="44" w:line="280" w:lineRule="exact"/>
        <w:ind w:left="329"/>
        <w:rPr>
          <w:rFonts w:asciiTheme="minorEastAsia" w:eastAsiaTheme="minorEastAsia" w:hAnsiTheme="minorEastAsia" w:cs="メイリオ"/>
          <w:b w:val="0"/>
          <w:sz w:val="21"/>
          <w:szCs w:val="21"/>
          <w:lang w:eastAsia="ja-JP"/>
        </w:rPr>
      </w:pPr>
      <w:r w:rsidRPr="00AB081D">
        <w:rPr>
          <w:rFonts w:asciiTheme="minorEastAsia" w:eastAsiaTheme="minorEastAsia" w:hAnsiTheme="minorEastAsia" w:hint="eastAsia"/>
          <w:b w:val="0"/>
          <w:lang w:eastAsia="ja-JP"/>
        </w:rPr>
        <w:t>上</w:t>
      </w:r>
      <w:r w:rsidR="00AB081D" w:rsidRPr="00AB081D">
        <w:rPr>
          <w:rFonts w:asciiTheme="minorEastAsia" w:eastAsiaTheme="minorEastAsia" w:hAnsiTheme="minorEastAsia" w:cs="メイリオ" w:hint="eastAsia"/>
          <w:b w:val="0"/>
          <w:sz w:val="21"/>
          <w:szCs w:val="21"/>
          <w:lang w:eastAsia="ja-JP"/>
        </w:rPr>
        <w:t>記（２）の課題の解決に向けて、研究開発期間内に達成すべき研究開発目標を以下の</w:t>
      </w:r>
    </w:p>
    <w:p w:rsidR="00AB081D" w:rsidRPr="00AB081D" w:rsidRDefault="00AB081D" w:rsidP="00AB081D">
      <w:pPr>
        <w:pStyle w:val="41"/>
        <w:spacing w:before="44" w:line="280" w:lineRule="exact"/>
        <w:ind w:left="329"/>
        <w:rPr>
          <w:rFonts w:asciiTheme="minorEastAsia" w:eastAsiaTheme="minorEastAsia" w:hAnsiTheme="minorEastAsia"/>
          <w:b w:val="0"/>
          <w:lang w:eastAsia="ja-JP"/>
        </w:rPr>
      </w:pPr>
      <w:r w:rsidRPr="00AB081D">
        <w:rPr>
          <w:rFonts w:asciiTheme="minorEastAsia" w:eastAsiaTheme="minorEastAsia" w:hAnsiTheme="minorEastAsia" w:cs="メイリオ" w:hint="eastAsia"/>
          <w:b w:val="0"/>
          <w:sz w:val="21"/>
          <w:szCs w:val="21"/>
          <w:lang w:eastAsia="ja-JP"/>
        </w:rPr>
        <w:t>観点から記載してください。</w:t>
      </w:r>
    </w:p>
    <w:p w:rsidR="00AB081D" w:rsidRPr="00AB081D" w:rsidRDefault="00AB081D" w:rsidP="00AB081D">
      <w:pPr>
        <w:spacing w:line="285" w:lineRule="auto"/>
        <w:ind w:leftChars="258" w:left="683" w:rightChars="68" w:right="143" w:hangingChars="67" w:hanging="141"/>
        <w:rPr>
          <w:rFonts w:asciiTheme="minorEastAsia" w:hAnsiTheme="minorEastAsia" w:cs="メイリオ"/>
          <w:szCs w:val="21"/>
        </w:rPr>
      </w:pPr>
      <w:r w:rsidRPr="00AB081D">
        <w:rPr>
          <w:rFonts w:asciiTheme="minorEastAsia" w:hAnsiTheme="minorEastAsia" w:cs="メイリオ" w:hint="eastAsia"/>
          <w:szCs w:val="21"/>
        </w:rPr>
        <w:t>・研究開発期間内に実施する実証研究に移行するために達成すべき、出口を見据えた具体的な技術目標値は何か。</w:t>
      </w:r>
    </w:p>
    <w:p w:rsidR="00AB081D" w:rsidRPr="00AB081D" w:rsidRDefault="00AB081D" w:rsidP="00AB081D">
      <w:pPr>
        <w:spacing w:line="285" w:lineRule="auto"/>
        <w:ind w:leftChars="258" w:left="683" w:rightChars="68" w:right="143" w:hangingChars="67" w:hanging="141"/>
        <w:rPr>
          <w:rFonts w:asciiTheme="minorEastAsia" w:hAnsiTheme="minorEastAsia" w:cs="メイリオ"/>
          <w:szCs w:val="21"/>
        </w:rPr>
      </w:pPr>
      <w:r w:rsidRPr="00AB081D">
        <w:rPr>
          <w:rFonts w:asciiTheme="minorEastAsia" w:hAnsiTheme="minorEastAsia" w:cs="メイリオ" w:hint="eastAsia"/>
          <w:szCs w:val="21"/>
        </w:rPr>
        <w:t>・研究開発期間終了時（実証研究まで完了）には、社会導入に至るまでに達成すべき技術目標値に対して、具体的にどのような技術目標値まで達成するのか。</w:t>
      </w:r>
    </w:p>
    <w:p w:rsidR="00AB081D" w:rsidRPr="00AB081D" w:rsidRDefault="00AB081D" w:rsidP="00AB081D">
      <w:pPr>
        <w:spacing w:line="285" w:lineRule="auto"/>
        <w:ind w:leftChars="258" w:left="683" w:rightChars="68" w:right="143" w:hangingChars="67" w:hanging="141"/>
        <w:rPr>
          <w:rFonts w:asciiTheme="minorEastAsia" w:hAnsiTheme="minorEastAsia" w:cs="メイリオ"/>
          <w:szCs w:val="21"/>
        </w:rPr>
      </w:pPr>
      <w:r w:rsidRPr="00AB081D">
        <w:rPr>
          <w:rFonts w:asciiTheme="minorEastAsia" w:hAnsiTheme="minorEastAsia" w:cs="メイリオ" w:hint="eastAsia"/>
          <w:szCs w:val="21"/>
        </w:rPr>
        <w:t>・技術目標値以外に達成すべき項目が何かあるのか。</w:t>
      </w:r>
    </w:p>
    <w:p w:rsidR="00986A13" w:rsidRPr="00AB081D" w:rsidRDefault="00986A13" w:rsidP="00AB081D">
      <w:pPr>
        <w:ind w:leftChars="203" w:left="567" w:rightChars="269" w:right="565" w:hangingChars="67" w:hanging="141"/>
      </w:pPr>
    </w:p>
    <w:p w:rsidR="009A3132" w:rsidRDefault="009A3132"/>
    <w:p w:rsidR="004058D1" w:rsidRPr="00986A13" w:rsidRDefault="004058D1"/>
    <w:p w:rsidR="00301157" w:rsidRPr="00E20745" w:rsidRDefault="00301157">
      <w:pPr>
        <w:rPr>
          <w:rFonts w:ascii="メイリオ" w:eastAsia="メイリオ" w:hAnsi="メイリオ"/>
          <w:b/>
          <w:sz w:val="24"/>
          <w:szCs w:val="24"/>
        </w:rPr>
      </w:pPr>
      <w:r w:rsidRPr="00E20745">
        <w:rPr>
          <w:rFonts w:ascii="メイリオ" w:eastAsia="メイリオ" w:hAnsi="メイリオ" w:hint="eastAsia"/>
          <w:b/>
          <w:sz w:val="24"/>
          <w:szCs w:val="24"/>
        </w:rPr>
        <w:t>（</w:t>
      </w:r>
      <w:r w:rsidR="004058D1" w:rsidRPr="00E20745">
        <w:rPr>
          <w:rFonts w:ascii="メイリオ" w:eastAsia="メイリオ" w:hAnsi="メイリオ" w:hint="eastAsia"/>
          <w:b/>
          <w:sz w:val="24"/>
          <w:szCs w:val="24"/>
        </w:rPr>
        <w:t>４</w:t>
      </w:r>
      <w:r w:rsidR="00AB081D" w:rsidRPr="00E20745">
        <w:rPr>
          <w:rFonts w:ascii="メイリオ" w:eastAsia="メイリオ" w:hAnsi="メイリオ" w:hint="eastAsia"/>
          <w:b/>
          <w:sz w:val="24"/>
          <w:szCs w:val="24"/>
        </w:rPr>
        <w:t>）</w:t>
      </w:r>
      <w:r w:rsidR="00AB081D" w:rsidRPr="00E20745">
        <w:rPr>
          <w:rFonts w:ascii="メイリオ" w:eastAsia="メイリオ" w:hAnsi="メイリオ" w:cs="メイリオ"/>
          <w:b/>
          <w:bCs/>
          <w:sz w:val="24"/>
          <w:szCs w:val="24"/>
        </w:rPr>
        <w:t>研究開発計画</w:t>
      </w:r>
    </w:p>
    <w:p w:rsidR="009A3132" w:rsidRDefault="00B9513A" w:rsidP="009A3132">
      <w:pPr>
        <w:ind w:rightChars="269" w:right="565"/>
      </w:pPr>
      <w:r>
        <w:rPr>
          <w:noProof/>
        </w:rPr>
        <w:pict>
          <v:shape id="_x0000_s1039" type="#_x0000_t185" style="position:absolute;left:0;text-align:left;margin-left:19.05pt;margin-top:10.05pt;width:454.5pt;height:335.6pt;z-index:251667456" adj="1635">
            <v:textbox inset="5.85pt,.7pt,5.85pt,.7pt"/>
          </v:shape>
        </w:pict>
      </w:r>
    </w:p>
    <w:p w:rsidR="00AB081D" w:rsidRDefault="00AB081D" w:rsidP="00AB081D">
      <w:pPr>
        <w:ind w:leftChars="203" w:left="426" w:rightChars="269" w:right="565" w:firstLineChars="100" w:firstLine="210"/>
        <w:rPr>
          <w:rFonts w:hint="eastAsia"/>
        </w:rPr>
      </w:pPr>
      <w:r>
        <w:rPr>
          <w:rFonts w:hint="eastAsia"/>
        </w:rPr>
        <w:t>上記（３）の達成にあたり、具体的な研究開発内容、アプローチの方法、既存技術との関係、マイルストーン等を含めた研究開発計画を記載してください。</w:t>
      </w:r>
    </w:p>
    <w:p w:rsidR="00AB081D" w:rsidRDefault="00AB081D" w:rsidP="00AB081D">
      <w:pPr>
        <w:ind w:leftChars="203" w:left="567" w:rightChars="269" w:right="565" w:hangingChars="67" w:hanging="141"/>
        <w:rPr>
          <w:rFonts w:hint="eastAsia"/>
        </w:rPr>
      </w:pPr>
      <w:r>
        <w:rPr>
          <w:rFonts w:hint="eastAsia"/>
        </w:rPr>
        <w:t>・技術目標（コスト、調査効率、精度等）を挙げ、研究開発期間終了時に研究開発目標を達成する道筋を示してください。</w:t>
      </w:r>
    </w:p>
    <w:p w:rsidR="00AB081D" w:rsidRDefault="00AB081D" w:rsidP="00AB081D">
      <w:pPr>
        <w:ind w:leftChars="203" w:left="567" w:rightChars="269" w:right="565" w:hangingChars="67" w:hanging="141"/>
        <w:rPr>
          <w:rFonts w:hint="eastAsia"/>
        </w:rPr>
      </w:pPr>
      <w:r>
        <w:rPr>
          <w:rFonts w:hint="eastAsia"/>
        </w:rPr>
        <w:t>・複数の技術目標に対し、優先度を示してください。大きなブレークスルーが必要な場合は、それが何かを示してください。</w:t>
      </w:r>
    </w:p>
    <w:p w:rsidR="00AB081D" w:rsidRDefault="00AB081D" w:rsidP="00AB081D">
      <w:pPr>
        <w:ind w:leftChars="203" w:left="567" w:rightChars="269" w:right="565" w:hangingChars="67" w:hanging="141"/>
        <w:rPr>
          <w:rFonts w:hint="eastAsia"/>
        </w:rPr>
      </w:pPr>
      <w:r>
        <w:rPr>
          <w:rFonts w:hint="eastAsia"/>
        </w:rPr>
        <w:t>・今回提案する調査システム・運用手法の内容、特徴、利点・欠点等について具体的に記述して下さい。</w:t>
      </w:r>
    </w:p>
    <w:p w:rsidR="00AB081D" w:rsidRDefault="00AB081D" w:rsidP="00AB081D">
      <w:pPr>
        <w:ind w:leftChars="203" w:left="567" w:rightChars="269" w:right="565" w:hangingChars="67" w:hanging="141"/>
        <w:rPr>
          <w:rFonts w:hint="eastAsia"/>
        </w:rPr>
      </w:pPr>
      <w:r>
        <w:rPr>
          <w:rFonts w:hint="eastAsia"/>
        </w:rPr>
        <w:t>・使用するプラットフォーム、センサー、解析技術を記載してください。また、これらについて改造・改良を行う場合はその内容についても記載して下さい。</w:t>
      </w:r>
    </w:p>
    <w:p w:rsidR="00AB081D" w:rsidRDefault="00AB081D" w:rsidP="00AB081D">
      <w:pPr>
        <w:ind w:leftChars="203" w:left="567" w:rightChars="269" w:right="565" w:hangingChars="67" w:hanging="141"/>
        <w:rPr>
          <w:rFonts w:hint="eastAsia"/>
        </w:rPr>
      </w:pPr>
      <w:r>
        <w:rPr>
          <w:rFonts w:hint="eastAsia"/>
        </w:rPr>
        <w:t>・実海域での調査航海・潜航について、対象海域、対象海域の選択理由、調査航海・潜航の実施の時期・方法等について具体的に記述してください。</w:t>
      </w:r>
    </w:p>
    <w:p w:rsidR="00AB081D" w:rsidRDefault="00AB081D" w:rsidP="00AB081D">
      <w:pPr>
        <w:ind w:leftChars="203" w:left="567" w:rightChars="269" w:right="565" w:hangingChars="67" w:hanging="141"/>
        <w:rPr>
          <w:rFonts w:hint="eastAsia"/>
        </w:rPr>
      </w:pPr>
      <w:r>
        <w:rPr>
          <w:rFonts w:hint="eastAsia"/>
        </w:rPr>
        <w:t>・上記各項目については、従来技術との差別化、固有の方法の優位性等、その機材及び方法を選択した理由を記載して下さい。</w:t>
      </w:r>
    </w:p>
    <w:p w:rsidR="00AB081D" w:rsidRDefault="00AB081D" w:rsidP="00AB081D">
      <w:pPr>
        <w:ind w:leftChars="203" w:left="567" w:rightChars="269" w:right="565" w:hangingChars="67" w:hanging="141"/>
        <w:rPr>
          <w:rFonts w:hint="eastAsia"/>
        </w:rPr>
      </w:pPr>
      <w:r>
        <w:rPr>
          <w:rFonts w:hint="eastAsia"/>
        </w:rPr>
        <w:t>・研究開発期間全体のタイムスケジュールを示してください。</w:t>
      </w:r>
    </w:p>
    <w:p w:rsidR="00AB081D" w:rsidRDefault="00AB081D" w:rsidP="00AB081D">
      <w:pPr>
        <w:ind w:leftChars="203" w:left="567" w:rightChars="269" w:right="565" w:hangingChars="67" w:hanging="141"/>
      </w:pPr>
      <w:r>
        <w:rPr>
          <w:rFonts w:hint="eastAsia"/>
        </w:rPr>
        <w:t>・この研究開発構想において想定される知的財産権（出願やライセンス、管理を含む）について、現在の関連知的財産権取得状況、研究を進める上での考え方を記述して下さい。</w:t>
      </w:r>
    </w:p>
    <w:p w:rsidR="002221AC" w:rsidRPr="004058D1" w:rsidRDefault="002221AC" w:rsidP="002221AC">
      <w:pPr>
        <w:ind w:leftChars="203" w:left="567" w:rightChars="269" w:right="565" w:hangingChars="67" w:hanging="141"/>
      </w:pPr>
    </w:p>
    <w:p w:rsidR="00301157" w:rsidRDefault="00301157"/>
    <w:p w:rsidR="002221AC" w:rsidRDefault="002221AC"/>
    <w:p w:rsidR="009A3132" w:rsidRPr="002221AC" w:rsidRDefault="009A3132"/>
    <w:p w:rsidR="00301157" w:rsidRDefault="00301157"/>
    <w:p w:rsidR="00301157" w:rsidRPr="00E20745" w:rsidRDefault="00301157">
      <w:pPr>
        <w:rPr>
          <w:rFonts w:ascii="メイリオ" w:eastAsia="メイリオ" w:hAnsi="メイリオ"/>
          <w:b/>
          <w:sz w:val="24"/>
          <w:szCs w:val="24"/>
        </w:rPr>
      </w:pPr>
      <w:r w:rsidRPr="00E20745">
        <w:rPr>
          <w:rFonts w:ascii="メイリオ" w:eastAsia="メイリオ" w:hAnsi="メイリオ" w:hint="eastAsia"/>
          <w:b/>
          <w:sz w:val="24"/>
          <w:szCs w:val="24"/>
        </w:rPr>
        <w:t>（</w:t>
      </w:r>
      <w:r w:rsidR="002221AC" w:rsidRPr="00E20745">
        <w:rPr>
          <w:rFonts w:ascii="メイリオ" w:eastAsia="メイリオ" w:hAnsi="メイリオ" w:hint="eastAsia"/>
          <w:b/>
          <w:sz w:val="24"/>
          <w:szCs w:val="24"/>
        </w:rPr>
        <w:t>５</w:t>
      </w:r>
      <w:r w:rsidRPr="00E20745">
        <w:rPr>
          <w:rFonts w:ascii="メイリオ" w:eastAsia="メイリオ" w:hAnsi="メイリオ" w:hint="eastAsia"/>
          <w:b/>
          <w:sz w:val="24"/>
          <w:szCs w:val="24"/>
        </w:rPr>
        <w:t>）</w:t>
      </w:r>
      <w:r w:rsidR="00AB081D" w:rsidRPr="00E20745">
        <w:rPr>
          <w:rFonts w:ascii="メイリオ" w:eastAsia="メイリオ" w:hAnsi="メイリオ" w:hint="eastAsia"/>
          <w:b/>
          <w:sz w:val="24"/>
          <w:szCs w:val="24"/>
        </w:rPr>
        <w:t>実用化・事業化への戦略性、達成度合い</w:t>
      </w:r>
    </w:p>
    <w:p w:rsidR="004058D1" w:rsidRDefault="00B9513A" w:rsidP="004058D1">
      <w:r>
        <w:rPr>
          <w:noProof/>
        </w:rPr>
        <w:pict>
          <v:shape id="_x0000_s1040" type="#_x0000_t185" style="position:absolute;left:0;text-align:left;margin-left:15.3pt;margin-top:13.8pt;width:454.5pt;height:83.25pt;z-index:251668480" adj="1635">
            <v:textbox inset="5.85pt,.7pt,5.85pt,.7pt"/>
          </v:shape>
        </w:pict>
      </w:r>
    </w:p>
    <w:p w:rsidR="004058D1" w:rsidRDefault="004058D1" w:rsidP="00AB081D">
      <w:pPr>
        <w:ind w:leftChars="203" w:left="567" w:rightChars="269" w:right="565" w:hangingChars="67" w:hanging="141"/>
      </w:pPr>
      <w:r>
        <w:rPr>
          <w:rFonts w:hint="eastAsia"/>
        </w:rPr>
        <w:t>・</w:t>
      </w:r>
      <w:r w:rsidR="00AB081D" w:rsidRPr="00AB081D">
        <w:rPr>
          <w:rFonts w:hint="eastAsia"/>
        </w:rPr>
        <w:t>事業終了後も含め、技術開発成果の実用化・事業化に向けて、我が国の海洋資源調査産業として広がりをもって取り組むことが出来る体制・道筋・取り組みを統合的かつ具体的に示してください。また、研究開発期間中、事業終了後の実施計画を記載して下さい。（上記（１）および（２）の記載内容を踏まえて記載して下さい。）</w:t>
      </w:r>
    </w:p>
    <w:p w:rsidR="002221AC" w:rsidRDefault="002221AC" w:rsidP="004058D1"/>
    <w:p w:rsidR="002221AC" w:rsidRDefault="002221AC" w:rsidP="004058D1"/>
    <w:p w:rsidR="00E20745" w:rsidRDefault="00E20745" w:rsidP="004058D1"/>
    <w:p w:rsidR="00E20745" w:rsidRDefault="00E20745" w:rsidP="004058D1"/>
    <w:p w:rsidR="00E20745" w:rsidRDefault="00E20745" w:rsidP="004058D1">
      <w:pPr>
        <w:rPr>
          <w:rFonts w:hint="eastAsia"/>
        </w:rPr>
      </w:pPr>
      <w:bookmarkStart w:id="0" w:name="_GoBack"/>
      <w:bookmarkEnd w:id="0"/>
    </w:p>
    <w:p w:rsidR="00E20745" w:rsidRPr="00986A13" w:rsidRDefault="00E20745" w:rsidP="004058D1">
      <w:pPr>
        <w:rPr>
          <w:rFonts w:hint="eastAsia"/>
        </w:rPr>
      </w:pPr>
    </w:p>
    <w:p w:rsidR="00301157" w:rsidRPr="00E20745" w:rsidRDefault="00301157">
      <w:pPr>
        <w:rPr>
          <w:rFonts w:ascii="メイリオ" w:eastAsia="メイリオ" w:hAnsi="メイリオ"/>
          <w:b/>
          <w:sz w:val="24"/>
          <w:szCs w:val="24"/>
        </w:rPr>
      </w:pPr>
      <w:r w:rsidRPr="00E20745">
        <w:rPr>
          <w:rFonts w:ascii="メイリオ" w:eastAsia="メイリオ" w:hAnsi="メイリオ" w:hint="eastAsia"/>
          <w:b/>
          <w:sz w:val="24"/>
          <w:szCs w:val="24"/>
        </w:rPr>
        <w:t>（</w:t>
      </w:r>
      <w:r w:rsidR="002221AC" w:rsidRPr="00E20745">
        <w:rPr>
          <w:rFonts w:ascii="メイリオ" w:eastAsia="メイリオ" w:hAnsi="メイリオ" w:hint="eastAsia"/>
          <w:b/>
          <w:sz w:val="24"/>
          <w:szCs w:val="24"/>
        </w:rPr>
        <w:t>６</w:t>
      </w:r>
      <w:r w:rsidRPr="00E20745">
        <w:rPr>
          <w:rFonts w:ascii="メイリオ" w:eastAsia="メイリオ" w:hAnsi="メイリオ" w:hint="eastAsia"/>
          <w:b/>
          <w:sz w:val="24"/>
          <w:szCs w:val="24"/>
        </w:rPr>
        <w:t>）</w:t>
      </w:r>
      <w:r w:rsidR="00AB081D" w:rsidRPr="00E20745">
        <w:rPr>
          <w:rFonts w:ascii="メイリオ" w:eastAsia="メイリオ" w:hAnsi="メイリオ" w:hint="eastAsia"/>
          <w:b/>
          <w:sz w:val="24"/>
          <w:szCs w:val="24"/>
        </w:rPr>
        <w:t>研究開発実施の基盤及び準備状況</w:t>
      </w:r>
    </w:p>
    <w:p w:rsidR="002221AC" w:rsidRDefault="00B9513A" w:rsidP="002221AC">
      <w:pPr>
        <w:ind w:rightChars="269" w:right="565"/>
      </w:pPr>
      <w:r>
        <w:rPr>
          <w:noProof/>
        </w:rPr>
        <w:pict>
          <v:shape id="_x0000_s1041" type="#_x0000_t185" style="position:absolute;left:0;text-align:left;margin-left:19.05pt;margin-top:13.05pt;width:454.5pt;height:64.5pt;z-index:251669504" adj="1892">
            <v:textbox inset="5.85pt,.7pt,5.85pt,.7pt"/>
          </v:shape>
        </w:pict>
      </w:r>
    </w:p>
    <w:p w:rsidR="00301157" w:rsidRDefault="002221AC" w:rsidP="002221AC">
      <w:pPr>
        <w:ind w:leftChars="203" w:left="567" w:rightChars="269" w:right="565" w:hangingChars="67" w:hanging="141"/>
      </w:pPr>
      <w:r>
        <w:rPr>
          <w:rFonts w:hint="eastAsia"/>
        </w:rPr>
        <w:t>・</w:t>
      </w:r>
      <w:r w:rsidR="00AB081D">
        <w:rPr>
          <w:rFonts w:asciiTheme="minorEastAsia" w:hAnsiTheme="minorEastAsia" w:cs="メイリオ" w:hint="eastAsia"/>
          <w:szCs w:val="21"/>
        </w:rPr>
        <w:t>研究開発構想を推進する基盤となる、研究代表者自身（及び必要に応じて研究開発に参加する者）のこれまでの研究の経緯と成果・その他の予備的な知見やデータ等（存在する場合）</w:t>
      </w:r>
      <w:r w:rsidR="00E20745">
        <w:rPr>
          <w:rFonts w:asciiTheme="minorEastAsia" w:hAnsiTheme="minorEastAsia" w:cs="メイリオ" w:hint="eastAsia"/>
          <w:szCs w:val="21"/>
        </w:rPr>
        <w:t>、</w:t>
      </w:r>
      <w:r w:rsidR="00AB081D">
        <w:rPr>
          <w:rFonts w:asciiTheme="minorEastAsia" w:hAnsiTheme="minorEastAsia" w:cs="メイリオ" w:hint="eastAsia"/>
          <w:szCs w:val="21"/>
        </w:rPr>
        <w:t>過去の関連する業務実績について記載ください。</w:t>
      </w:r>
    </w:p>
    <w:p w:rsidR="002221AC" w:rsidRDefault="002221AC"/>
    <w:p w:rsidR="009A3132" w:rsidRPr="002221AC" w:rsidRDefault="009A3132"/>
    <w:p w:rsidR="00F56803" w:rsidRPr="00F56803" w:rsidRDefault="00F56803" w:rsidP="00277F28">
      <w:pPr>
        <w:ind w:rightChars="269" w:right="565"/>
      </w:pPr>
    </w:p>
    <w:sectPr w:rsidR="00F56803" w:rsidRPr="00F56803" w:rsidSect="00AB081D">
      <w:headerReference w:type="default" r:id="rId7"/>
      <w:pgSz w:w="11906" w:h="16838" w:code="9"/>
      <w:pgMar w:top="1134" w:right="1700"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3A" w:rsidRDefault="00B9513A" w:rsidP="00432E50">
      <w:r>
        <w:separator/>
      </w:r>
    </w:p>
  </w:endnote>
  <w:endnote w:type="continuationSeparator" w:id="0">
    <w:p w:rsidR="00B9513A" w:rsidRDefault="00B9513A" w:rsidP="004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3A" w:rsidRDefault="00B9513A" w:rsidP="00432E50">
      <w:r>
        <w:separator/>
      </w:r>
    </w:p>
  </w:footnote>
  <w:footnote w:type="continuationSeparator" w:id="0">
    <w:p w:rsidR="00B9513A" w:rsidRDefault="00B9513A" w:rsidP="004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ED55C7">
      <w:t>2T3</w:t>
    </w:r>
    <w:r>
      <w:rPr>
        <w:rFonts w:hint="eastAsia"/>
      </w:rPr>
      <w:t>－様式</w:t>
    </w:r>
    <w:r w:rsidR="00277F28">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E50"/>
    <w:rsid w:val="00056E6B"/>
    <w:rsid w:val="001A7225"/>
    <w:rsid w:val="001E70CA"/>
    <w:rsid w:val="002221AC"/>
    <w:rsid w:val="00277F28"/>
    <w:rsid w:val="00301157"/>
    <w:rsid w:val="00366691"/>
    <w:rsid w:val="004058D1"/>
    <w:rsid w:val="00432E50"/>
    <w:rsid w:val="00467227"/>
    <w:rsid w:val="00487AB5"/>
    <w:rsid w:val="00512402"/>
    <w:rsid w:val="00594066"/>
    <w:rsid w:val="005B26D2"/>
    <w:rsid w:val="00606499"/>
    <w:rsid w:val="006B012F"/>
    <w:rsid w:val="006F41A0"/>
    <w:rsid w:val="007A53BA"/>
    <w:rsid w:val="00817464"/>
    <w:rsid w:val="00897D23"/>
    <w:rsid w:val="008E6021"/>
    <w:rsid w:val="00986A13"/>
    <w:rsid w:val="009A3132"/>
    <w:rsid w:val="009E3F5D"/>
    <w:rsid w:val="00A3497F"/>
    <w:rsid w:val="00A53CB3"/>
    <w:rsid w:val="00AB081D"/>
    <w:rsid w:val="00AD2E2A"/>
    <w:rsid w:val="00AF0508"/>
    <w:rsid w:val="00B8706F"/>
    <w:rsid w:val="00B9513A"/>
    <w:rsid w:val="00C46C64"/>
    <w:rsid w:val="00CF0146"/>
    <w:rsid w:val="00DC577C"/>
    <w:rsid w:val="00E20745"/>
    <w:rsid w:val="00E30275"/>
    <w:rsid w:val="00ED55C7"/>
    <w:rsid w:val="00F56803"/>
    <w:rsid w:val="00F80E15"/>
    <w:rsid w:val="00F8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1E7EB"/>
  <w15:docId w15:val="{DAC857B1-1FBF-4BAB-86E5-C8386972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50"/>
    <w:pPr>
      <w:tabs>
        <w:tab w:val="center" w:pos="4252"/>
        <w:tab w:val="right" w:pos="8504"/>
      </w:tabs>
      <w:snapToGrid w:val="0"/>
    </w:pPr>
  </w:style>
  <w:style w:type="character" w:customStyle="1" w:styleId="a4">
    <w:name w:val="ヘッダー (文字)"/>
    <w:basedOn w:val="a0"/>
    <w:link w:val="a3"/>
    <w:uiPriority w:val="99"/>
    <w:rsid w:val="00432E50"/>
  </w:style>
  <w:style w:type="paragraph" w:styleId="a5">
    <w:name w:val="footer"/>
    <w:basedOn w:val="a"/>
    <w:link w:val="a6"/>
    <w:uiPriority w:val="99"/>
    <w:unhideWhenUsed/>
    <w:rsid w:val="00432E50"/>
    <w:pPr>
      <w:tabs>
        <w:tab w:val="center" w:pos="4252"/>
        <w:tab w:val="right" w:pos="8504"/>
      </w:tabs>
      <w:snapToGrid w:val="0"/>
    </w:pPr>
  </w:style>
  <w:style w:type="character" w:customStyle="1" w:styleId="a6">
    <w:name w:val="フッター (文字)"/>
    <w:basedOn w:val="a0"/>
    <w:link w:val="a5"/>
    <w:uiPriority w:val="99"/>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 w:type="paragraph" w:customStyle="1" w:styleId="41">
    <w:name w:val="見出し 41"/>
    <w:basedOn w:val="a"/>
    <w:uiPriority w:val="1"/>
    <w:qFormat/>
    <w:rsid w:val="00AB081D"/>
    <w:pPr>
      <w:ind w:left="331"/>
      <w:jc w:val="left"/>
      <w:outlineLvl w:val="4"/>
    </w:pPr>
    <w:rPr>
      <w:rFonts w:ascii="メイリオ" w:eastAsia="メイリオ" w:hAnsi="メイリオ"/>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0B276-EB95-4D0C-85A0-2AA0F18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tsunaga</dc:creator>
  <cp:lastModifiedBy>松ヶ浦 史郎</cp:lastModifiedBy>
  <cp:revision>4</cp:revision>
  <dcterms:created xsi:type="dcterms:W3CDTF">2015-05-26T05:08:00Z</dcterms:created>
  <dcterms:modified xsi:type="dcterms:W3CDTF">2018-07-24T08:43:00Z</dcterms:modified>
</cp:coreProperties>
</file>